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291922" w:rsidTr="00FE06A7">
        <w:trPr>
          <w:trHeight w:val="103"/>
        </w:trPr>
        <w:tc>
          <w:tcPr>
            <w:tcW w:w="9747" w:type="dxa"/>
          </w:tcPr>
          <w:p w:rsidR="002B5D2A" w:rsidRPr="00D52C8D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PRIESKUM TRHU</w:t>
            </w:r>
          </w:p>
          <w:p w:rsidR="002B5D2A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58E0">
              <w:rPr>
                <w:rFonts w:ascii="Times New Roman" w:hAnsi="Times New Roman" w:cs="Times New Roman"/>
              </w:rPr>
              <w:t xml:space="preserve">v zmysle § </w:t>
            </w:r>
            <w:r>
              <w:rPr>
                <w:rFonts w:ascii="Times New Roman" w:hAnsi="Times New Roman" w:cs="Times New Roman"/>
              </w:rPr>
              <w:t>117</w:t>
            </w:r>
            <w:r w:rsidRPr="00A858E0">
              <w:rPr>
                <w:rFonts w:ascii="Times New Roman" w:hAnsi="Times New Roman" w:cs="Times New Roman"/>
              </w:rPr>
              <w:t xml:space="preserve">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 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F221F7">
              <w:rPr>
                <w:rFonts w:ascii="Times New Roman" w:hAnsi="Times New Roman" w:cs="Times New Roman"/>
              </w:rPr>
              <w:t xml:space="preserve"> (ďalej aj </w:t>
            </w:r>
            <w:r w:rsidR="00F221F7" w:rsidRPr="006F74AA">
              <w:rPr>
                <w:rFonts w:ascii="Times New Roman" w:hAnsi="Times New Roman" w:cs="Times New Roman"/>
                <w:b/>
                <w:i/>
              </w:rPr>
              <w:t>„zákon o VO“)</w:t>
            </w:r>
          </w:p>
          <w:tbl>
            <w:tblPr>
              <w:tblStyle w:val="Mriekatabuky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394"/>
              <w:gridCol w:w="709"/>
              <w:gridCol w:w="1843"/>
            </w:tblGrid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054789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="00BD3A60" w:rsidRPr="00291922">
                    <w:rPr>
                      <w:rFonts w:ascii="Times New Roman" w:hAnsi="Times New Roman" w:cs="Times New Roman"/>
                    </w:rPr>
                    <w:t>ázov</w:t>
                  </w:r>
                  <w:r>
                    <w:rPr>
                      <w:rFonts w:ascii="Times New Roman" w:hAnsi="Times New Roman" w:cs="Times New Roman"/>
                    </w:rPr>
                    <w:t xml:space="preserve"> obstarávateľ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843" w:type="dxa"/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882E19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Kontaktn</w:t>
                  </w:r>
                  <w:r w:rsidR="008A2F9E">
                    <w:rPr>
                      <w:rFonts w:ascii="Times New Roman" w:hAnsi="Times New Roman" w:cs="Times New Roman"/>
                    </w:rPr>
                    <w:t>á</w:t>
                  </w:r>
                  <w:r w:rsidRPr="00291922">
                    <w:rPr>
                      <w:rFonts w:ascii="Times New Roman" w:hAnsi="Times New Roman" w:cs="Times New Roman"/>
                    </w:rPr>
                    <w:t xml:space="preserve"> osob</w:t>
                  </w:r>
                  <w:r w:rsidR="008A2F9E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363B8" w:rsidRPr="004363B8" w:rsidRDefault="00FE575F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3A60" w:rsidRPr="00291922" w:rsidRDefault="00882E19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A60" w:rsidRPr="00291922" w:rsidRDefault="00882E19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882E19">
                    <w:rPr>
                      <w:rFonts w:ascii="Times New Roman" w:hAnsi="Times New Roman" w:cs="Times New Roman"/>
                    </w:rPr>
                    <w:t>0904 922 992</w:t>
                  </w:r>
                </w:p>
              </w:tc>
            </w:tr>
            <w:tr w:rsidR="00BD3A60" w:rsidRPr="00291922" w:rsidTr="00882E19">
              <w:trPr>
                <w:trHeight w:val="355"/>
              </w:trPr>
              <w:tc>
                <w:tcPr>
                  <w:tcW w:w="2405" w:type="dxa"/>
                </w:tcPr>
                <w:p w:rsidR="00BD3A60" w:rsidRPr="00291922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681B7D" w:rsidRPr="00BE48BC" w:rsidRDefault="006449A1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FE575F" w:rsidRPr="00D6183F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  <w:r w:rsidR="00FE57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BE48BC" w:rsidRDefault="00BD3A60" w:rsidP="006449A1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75F" w:rsidRPr="00BE48BC" w:rsidRDefault="00FE575F" w:rsidP="006449A1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</w:p>
              </w:tc>
            </w:tr>
          </w:tbl>
          <w:p w:rsidR="00BD3A60" w:rsidRPr="00291922" w:rsidRDefault="00BD3A60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291922" w:rsidRDefault="00FE06A7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425D94" w:rsidRPr="00391E2D" w:rsidRDefault="00425D94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606D12" w:rsidRPr="00391E2D" w:rsidRDefault="008E369B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579D4" w:rsidRPr="00B579D4" w:rsidRDefault="00B579D4" w:rsidP="00B5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Predmetom obstarania je zabezpečenie zákonných služieb v oblasti požiarnej ochrany (ďalej aj „PO“) a bezpečnosti a ochrany zdravia pri práci (ďalej aj „BOZP“) pre priemerný počet 150 zamestnancov v</w:t>
      </w:r>
      <w:r w:rsidR="00903812">
        <w:rPr>
          <w:rFonts w:ascii="Times New Roman" w:hAnsi="Times New Roman" w:cs="Times New Roman"/>
          <w:sz w:val="24"/>
          <w:szCs w:val="24"/>
        </w:rPr>
        <w:t xml:space="preserve"> </w:t>
      </w:r>
      <w:r w:rsidRPr="00B579D4">
        <w:rPr>
          <w:rFonts w:ascii="Times New Roman" w:hAnsi="Times New Roman" w:cs="Times New Roman"/>
          <w:sz w:val="24"/>
          <w:szCs w:val="24"/>
        </w:rPr>
        <w:t>8.</w:t>
      </w:r>
      <w:r w:rsidR="00903812">
        <w:rPr>
          <w:rFonts w:ascii="Times New Roman" w:hAnsi="Times New Roman" w:cs="Times New Roman"/>
          <w:sz w:val="24"/>
          <w:szCs w:val="24"/>
        </w:rPr>
        <w:t> </w:t>
      </w:r>
      <w:r w:rsidRPr="00B579D4">
        <w:rPr>
          <w:rFonts w:ascii="Times New Roman" w:hAnsi="Times New Roman" w:cs="Times New Roman"/>
          <w:sz w:val="24"/>
          <w:szCs w:val="24"/>
        </w:rPr>
        <w:t>podlažnej administratívnej budove verejného obstarávateľa na obdobie 48</w:t>
      </w:r>
      <w:r w:rsidR="00A51972">
        <w:rPr>
          <w:rFonts w:ascii="Times New Roman" w:hAnsi="Times New Roman" w:cs="Times New Roman"/>
          <w:sz w:val="24"/>
          <w:szCs w:val="24"/>
        </w:rPr>
        <w:t> </w:t>
      </w:r>
      <w:r w:rsidRPr="00B579D4">
        <w:rPr>
          <w:rFonts w:ascii="Times New Roman" w:hAnsi="Times New Roman" w:cs="Times New Roman"/>
          <w:sz w:val="24"/>
          <w:szCs w:val="24"/>
        </w:rPr>
        <w:t xml:space="preserve">mesiacov. </w:t>
      </w:r>
    </w:p>
    <w:p w:rsidR="002370C7" w:rsidRPr="00391E2D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795" w:rsidRPr="00391E2D" w:rsidRDefault="00003F1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:rsidR="00B579D4" w:rsidRPr="00B579D4" w:rsidRDefault="00B579D4" w:rsidP="00B579D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Predmet zákazka sa skladá z 2 čast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9D4">
        <w:rPr>
          <w:rFonts w:ascii="Times New Roman" w:hAnsi="Times New Roman" w:cs="Times New Roman"/>
          <w:sz w:val="24"/>
          <w:szCs w:val="24"/>
        </w:rPr>
        <w:t>uchádzač musí vykonávať obidve časti zákazky)</w:t>
      </w:r>
      <w:r>
        <w:rPr>
          <w:rFonts w:ascii="Times New Roman" w:hAnsi="Times New Roman" w:cs="Times New Roman"/>
          <w:sz w:val="24"/>
          <w:szCs w:val="24"/>
        </w:rPr>
        <w:t>, a to:</w:t>
      </w:r>
    </w:p>
    <w:p w:rsidR="00B579D4" w:rsidRPr="00B579D4" w:rsidRDefault="00B579D4" w:rsidP="00B579D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D4" w:rsidRPr="00B579D4" w:rsidRDefault="00B579D4" w:rsidP="00B579D4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D4">
        <w:rPr>
          <w:rFonts w:ascii="Times New Roman" w:hAnsi="Times New Roman" w:cs="Times New Roman"/>
          <w:b/>
          <w:sz w:val="24"/>
          <w:szCs w:val="24"/>
        </w:rPr>
        <w:t>S</w:t>
      </w:r>
      <w:r w:rsidRPr="00B579D4">
        <w:rPr>
          <w:rFonts w:ascii="Times New Roman" w:hAnsi="Times New Roman" w:cs="Times New Roman"/>
          <w:b/>
          <w:bCs/>
          <w:sz w:val="24"/>
          <w:szCs w:val="24"/>
        </w:rPr>
        <w:t>lužby v oblasti požiarnej ochrany</w:t>
      </w:r>
      <w:r w:rsidRPr="00B57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9D4" w:rsidRPr="00B579D4" w:rsidRDefault="00B579D4" w:rsidP="00B579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D4">
        <w:rPr>
          <w:rFonts w:ascii="Times New Roman" w:hAnsi="Times New Roman" w:cs="Times New Roman"/>
          <w:bCs/>
          <w:sz w:val="24"/>
          <w:szCs w:val="24"/>
        </w:rPr>
        <w:t>Zabezpečovať pre SK, a.s. činnosti technika PO v minimálnom nasledovnom rozsahu:</w:t>
      </w:r>
    </w:p>
    <w:p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 xml:space="preserve">vykonávať preventívne protipožiarne prehliadky priestorov objednávateľa v zmysle § 14 Vyhlášky Ministerstva vnútra Slovenskej republiky č. 121/2002 Z. z. o požiarnej prevencii v znení neskorších predpisov, </w:t>
      </w:r>
    </w:p>
    <w:p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 xml:space="preserve">vykonávať školenia zamestnancov objednávateľa v oblasti ochrany pred požiarmi a odbornú prípravu v oblasti PO, </w:t>
      </w:r>
    </w:p>
    <w:p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astupovať objednávateľa pri kontrolách Štátneho požiarneho dozoru,</w:t>
      </w:r>
    </w:p>
    <w:p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vypracúvať, viesť a systematicky doplňovať dokumentáciu ochrany pred požiarmi objednávateľa,</w:t>
      </w:r>
    </w:p>
    <w:p w:rsidR="00B579D4" w:rsidRPr="00B579D4" w:rsidRDefault="00B579D4" w:rsidP="00B579D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abezpečovať konzultačné a poradenské služby v oblasti ochrany pred požiarmi.</w:t>
      </w:r>
    </w:p>
    <w:p w:rsidR="00B579D4" w:rsidRPr="00B579D4" w:rsidRDefault="00B579D4" w:rsidP="00B579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9D4" w:rsidRPr="00B579D4" w:rsidRDefault="00B579D4" w:rsidP="00B579D4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9D4">
        <w:rPr>
          <w:rFonts w:ascii="Times New Roman" w:hAnsi="Times New Roman" w:cs="Times New Roman"/>
          <w:b/>
          <w:bCs/>
          <w:sz w:val="24"/>
          <w:szCs w:val="24"/>
        </w:rPr>
        <w:t>Služby v oblasti BOZP</w:t>
      </w:r>
    </w:p>
    <w:p w:rsidR="00B579D4" w:rsidRPr="00B579D4" w:rsidRDefault="00B579D4" w:rsidP="00B579D4">
      <w:pPr>
        <w:pStyle w:val="Podtitul"/>
        <w:jc w:val="both"/>
        <w:rPr>
          <w:b w:val="0"/>
        </w:rPr>
      </w:pPr>
      <w:r w:rsidRPr="00B579D4">
        <w:rPr>
          <w:b w:val="0"/>
        </w:rPr>
        <w:t>Zabezpečovať pre SK, a.s. činnosti autorizovaného bezpečnostného technika BOZP v minimálnom nasledovnom rozsahu: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 xml:space="preserve">vykonávať kontroly zamerané na dodržiavanie pravidiel BOZP, 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aktualizovať, viesť a systematicky dopĺňať dokumentáciu vyplývajúcu z právnych predpisov v oblasti BOZP, dopĺňať bezpečnostné tabuľky,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vykonávať školenia novoprijatých zamestnancov objednávateľa podľa potreby, resp. opakované školenia zamestnancov objednávateľa v predpísaných lehotách,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účastňovať sa na kontrolách vykonávaných zo strany Inšpektorátu práce,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ohlasovať vznik pracovných úrazov predpísaným spôsobom u zamestnancov objednávateľa, viesť evidenciu a registráciu pracovných úrazov a podieľať sa spolu s objednávateľom a poprípade orgánom Inšpekcie práce na vyšetrovaní vzniknutých pracovných úrazov,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vykonávať raz ročne kontroly rebríkov a regálov v sídle objednávateľa,</w:t>
      </w:r>
    </w:p>
    <w:p w:rsidR="00B579D4" w:rsidRPr="00B579D4" w:rsidRDefault="00B579D4" w:rsidP="00B579D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9D4">
        <w:rPr>
          <w:rFonts w:ascii="Times New Roman" w:hAnsi="Times New Roman" w:cs="Times New Roman"/>
          <w:sz w:val="24"/>
          <w:szCs w:val="24"/>
        </w:rPr>
        <w:t>zabezpečovať konzultačné a poradenské služby v oblasti BOZP.</w:t>
      </w:r>
    </w:p>
    <w:p w:rsidR="00054789" w:rsidRPr="00B579D4" w:rsidRDefault="00054789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A1B07" w:rsidRPr="00391E2D" w:rsidRDefault="00B579D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nová ponuka</w:t>
      </w:r>
      <w:r w:rsidR="001A1B07"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85E9B" w:rsidRPr="00391E2D" w:rsidRDefault="001A1B07" w:rsidP="008A2F9E">
      <w:pPr>
        <w:pStyle w:val="Default"/>
        <w:jc w:val="both"/>
        <w:rPr>
          <w:rFonts w:ascii="Times New Roman" w:hAnsi="Times New Roman" w:cs="Times New Roman"/>
          <w:i/>
        </w:rPr>
      </w:pPr>
      <w:r w:rsidRPr="00391E2D">
        <w:rPr>
          <w:rFonts w:ascii="Times New Roman" w:hAnsi="Times New Roman" w:cs="Times New Roman"/>
        </w:rPr>
        <w:t xml:space="preserve">V nadväznosti na uvedené si Vás dovoľujeme požiadať o predloženie cenovej ponuky v zmysle </w:t>
      </w:r>
      <w:r w:rsidR="008A2F9E" w:rsidRPr="008A2F9E">
        <w:rPr>
          <w:rFonts w:ascii="Times New Roman" w:hAnsi="Times New Roman" w:cs="Times New Roman"/>
          <w:b/>
          <w:i/>
        </w:rPr>
        <w:t>Prílohy č. 1</w:t>
      </w:r>
      <w:r w:rsidR="00085E9B" w:rsidRPr="008A2F9E">
        <w:rPr>
          <w:rFonts w:ascii="Times New Roman" w:hAnsi="Times New Roman" w:cs="Times New Roman"/>
          <w:b/>
          <w:i/>
        </w:rPr>
        <w:t>.</w:t>
      </w:r>
      <w:r w:rsidR="00085E9B" w:rsidRPr="00391E2D">
        <w:rPr>
          <w:rFonts w:ascii="Times New Roman" w:hAnsi="Times New Roman" w:cs="Times New Roman"/>
          <w:i/>
        </w:rPr>
        <w:t xml:space="preserve"> </w:t>
      </w:r>
    </w:p>
    <w:p w:rsidR="00A3289C" w:rsidRDefault="00A3289C" w:rsidP="00B579D4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</w:p>
    <w:p w:rsidR="00B579D4" w:rsidRPr="00B579D4" w:rsidRDefault="00B579D4" w:rsidP="00B579D4">
      <w:pPr>
        <w:pStyle w:val="Default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B579D4">
        <w:rPr>
          <w:rFonts w:ascii="Times New Roman" w:hAnsi="Times New Roman" w:cs="Times New Roman"/>
          <w:b/>
          <w:i/>
          <w:color w:val="auto"/>
        </w:rPr>
        <w:lastRenderedPageBreak/>
        <w:t>Cenová ponuka musí obsahovať:</w:t>
      </w:r>
    </w:p>
    <w:p w:rsidR="001A1B07" w:rsidRPr="00391E2D" w:rsidRDefault="001A1B07" w:rsidP="00B579D4">
      <w:pPr>
        <w:pStyle w:val="Default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391E2D">
        <w:rPr>
          <w:rFonts w:ascii="Times New Roman" w:hAnsi="Times New Roman" w:cs="Times New Roman"/>
          <w:color w:val="auto"/>
        </w:rPr>
        <w:t>základné identifikačné údaje uchádzača</w:t>
      </w:r>
      <w:r w:rsidR="00194994">
        <w:rPr>
          <w:rFonts w:ascii="Times New Roman" w:hAnsi="Times New Roman" w:cs="Times New Roman"/>
          <w:color w:val="auto"/>
        </w:rPr>
        <w:t xml:space="preserve"> v zmysle </w:t>
      </w:r>
      <w:r w:rsidR="008A2F9E" w:rsidRPr="008A2F9E">
        <w:rPr>
          <w:rFonts w:ascii="Times New Roman" w:hAnsi="Times New Roman" w:cs="Times New Roman"/>
          <w:b/>
          <w:i/>
          <w:color w:val="auto"/>
        </w:rPr>
        <w:t>Prílohy č. 1</w:t>
      </w:r>
      <w:r w:rsidRPr="00391E2D">
        <w:rPr>
          <w:rFonts w:ascii="Times New Roman" w:hAnsi="Times New Roman" w:cs="Times New Roman"/>
          <w:color w:val="auto"/>
        </w:rPr>
        <w:t>,</w:t>
      </w:r>
    </w:p>
    <w:p w:rsidR="001A1B07" w:rsidRPr="00B579D4" w:rsidRDefault="001A1B07" w:rsidP="00B579D4">
      <w:pPr>
        <w:pStyle w:val="Default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391E2D">
        <w:rPr>
          <w:rFonts w:ascii="Times New Roman" w:hAnsi="Times New Roman" w:cs="Times New Roman"/>
          <w:color w:val="auto"/>
        </w:rPr>
        <w:t>cenov</w:t>
      </w:r>
      <w:r w:rsidR="00F221F7">
        <w:rPr>
          <w:rFonts w:ascii="Times New Roman" w:hAnsi="Times New Roman" w:cs="Times New Roman"/>
          <w:color w:val="auto"/>
        </w:rPr>
        <w:t>á</w:t>
      </w:r>
      <w:r w:rsidRPr="00391E2D">
        <w:rPr>
          <w:rFonts w:ascii="Times New Roman" w:hAnsi="Times New Roman" w:cs="Times New Roman"/>
          <w:color w:val="auto"/>
        </w:rPr>
        <w:t xml:space="preserve"> ponuk</w:t>
      </w:r>
      <w:r w:rsidR="00F221F7">
        <w:rPr>
          <w:rFonts w:ascii="Times New Roman" w:hAnsi="Times New Roman" w:cs="Times New Roman"/>
          <w:color w:val="auto"/>
        </w:rPr>
        <w:t>a</w:t>
      </w:r>
      <w:r w:rsidRPr="00391E2D">
        <w:rPr>
          <w:rFonts w:ascii="Times New Roman" w:hAnsi="Times New Roman" w:cs="Times New Roman"/>
          <w:color w:val="auto"/>
        </w:rPr>
        <w:t xml:space="preserve"> predložen</w:t>
      </w:r>
      <w:r w:rsidR="00F221F7">
        <w:rPr>
          <w:rFonts w:ascii="Times New Roman" w:hAnsi="Times New Roman" w:cs="Times New Roman"/>
          <w:color w:val="auto"/>
        </w:rPr>
        <w:t>á</w:t>
      </w:r>
      <w:r w:rsidRPr="00391E2D">
        <w:rPr>
          <w:rFonts w:ascii="Times New Roman" w:hAnsi="Times New Roman" w:cs="Times New Roman"/>
          <w:color w:val="auto"/>
        </w:rPr>
        <w:t xml:space="preserve"> v zmysl</w:t>
      </w:r>
      <w:r w:rsidRPr="00D03E22">
        <w:rPr>
          <w:rFonts w:ascii="Times New Roman" w:hAnsi="Times New Roman" w:cs="Times New Roman"/>
          <w:color w:val="auto"/>
        </w:rPr>
        <w:t xml:space="preserve">e </w:t>
      </w:r>
      <w:r w:rsidRPr="00B579D4">
        <w:rPr>
          <w:rFonts w:ascii="Times New Roman" w:hAnsi="Times New Roman" w:cs="Times New Roman"/>
          <w:color w:val="auto"/>
        </w:rPr>
        <w:t xml:space="preserve">Prílohy </w:t>
      </w:r>
      <w:r w:rsidR="008A2F9E" w:rsidRPr="00B579D4">
        <w:rPr>
          <w:rFonts w:ascii="Times New Roman" w:hAnsi="Times New Roman" w:cs="Times New Roman"/>
          <w:color w:val="auto"/>
        </w:rPr>
        <w:t xml:space="preserve">č. </w:t>
      </w:r>
      <w:r w:rsidR="00D03E22" w:rsidRPr="00B579D4">
        <w:rPr>
          <w:rFonts w:ascii="Times New Roman" w:hAnsi="Times New Roman" w:cs="Times New Roman"/>
          <w:color w:val="auto"/>
        </w:rPr>
        <w:t>1</w:t>
      </w:r>
      <w:r w:rsidR="00ED2EB2" w:rsidRPr="00B579D4">
        <w:rPr>
          <w:rFonts w:ascii="Times New Roman" w:hAnsi="Times New Roman" w:cs="Times New Roman"/>
          <w:color w:val="auto"/>
        </w:rPr>
        <w:t>,</w:t>
      </w:r>
    </w:p>
    <w:p w:rsidR="00F221F7" w:rsidRDefault="008A2F9E" w:rsidP="00B579D4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F221F7" w:rsidRPr="00F221F7">
        <w:rPr>
          <w:rFonts w:ascii="Times New Roman" w:hAnsi="Times New Roman" w:cs="Times New Roman"/>
          <w:color w:val="auto"/>
        </w:rPr>
        <w:t xml:space="preserve">otokópiu dokladu </w:t>
      </w:r>
      <w:r>
        <w:rPr>
          <w:rFonts w:ascii="Times New Roman" w:hAnsi="Times New Roman" w:cs="Times New Roman"/>
          <w:color w:val="auto"/>
        </w:rPr>
        <w:t>(</w:t>
      </w:r>
      <w:proofErr w:type="spellStart"/>
      <w:r>
        <w:rPr>
          <w:rFonts w:ascii="Times New Roman" w:hAnsi="Times New Roman" w:cs="Times New Roman"/>
          <w:color w:val="auto"/>
        </w:rPr>
        <w:t>sken</w:t>
      </w:r>
      <w:proofErr w:type="spellEnd"/>
      <w:r>
        <w:rPr>
          <w:rFonts w:ascii="Times New Roman" w:hAnsi="Times New Roman" w:cs="Times New Roman"/>
          <w:color w:val="auto"/>
        </w:rPr>
        <w:t>)</w:t>
      </w:r>
      <w:r w:rsidR="0090188C">
        <w:rPr>
          <w:rFonts w:ascii="Times New Roman" w:hAnsi="Times New Roman" w:cs="Times New Roman"/>
          <w:color w:val="auto"/>
        </w:rPr>
        <w:t xml:space="preserve"> </w:t>
      </w:r>
      <w:r w:rsidR="00F221F7" w:rsidRPr="00F221F7">
        <w:rPr>
          <w:rFonts w:ascii="Times New Roman" w:hAnsi="Times New Roman" w:cs="Times New Roman"/>
          <w:color w:val="auto"/>
        </w:rPr>
        <w:t xml:space="preserve">o oprávnení uchádzača poskytovať </w:t>
      </w:r>
      <w:r>
        <w:rPr>
          <w:rFonts w:ascii="Times New Roman" w:hAnsi="Times New Roman" w:cs="Times New Roman"/>
          <w:color w:val="auto"/>
        </w:rPr>
        <w:t>činnosť autorizovaného bezpečnostného technika</w:t>
      </w:r>
      <w:r w:rsidR="00F410E4">
        <w:rPr>
          <w:rFonts w:ascii="Times New Roman" w:hAnsi="Times New Roman" w:cs="Times New Roman"/>
          <w:color w:val="auto"/>
        </w:rPr>
        <w:t>,</w:t>
      </w:r>
      <w:r w:rsidR="00F221F7" w:rsidRPr="00F221F7">
        <w:rPr>
          <w:rFonts w:ascii="Times New Roman" w:hAnsi="Times New Roman" w:cs="Times New Roman"/>
          <w:color w:val="auto"/>
        </w:rPr>
        <w:t xml:space="preserve"> </w:t>
      </w:r>
    </w:p>
    <w:p w:rsidR="008A2F9E" w:rsidRPr="00F221F7" w:rsidRDefault="008A2F9E" w:rsidP="00B579D4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F221F7">
        <w:rPr>
          <w:rFonts w:ascii="Times New Roman" w:hAnsi="Times New Roman" w:cs="Times New Roman"/>
          <w:color w:val="auto"/>
        </w:rPr>
        <w:t xml:space="preserve">otokópiu dokladu </w:t>
      </w:r>
      <w:r>
        <w:rPr>
          <w:rFonts w:ascii="Times New Roman" w:hAnsi="Times New Roman" w:cs="Times New Roman"/>
          <w:color w:val="auto"/>
        </w:rPr>
        <w:t>(</w:t>
      </w:r>
      <w:proofErr w:type="spellStart"/>
      <w:r>
        <w:rPr>
          <w:rFonts w:ascii="Times New Roman" w:hAnsi="Times New Roman" w:cs="Times New Roman"/>
          <w:color w:val="auto"/>
        </w:rPr>
        <w:t>sken</w:t>
      </w:r>
      <w:proofErr w:type="spellEnd"/>
      <w:r>
        <w:rPr>
          <w:rFonts w:ascii="Times New Roman" w:hAnsi="Times New Roman" w:cs="Times New Roman"/>
          <w:color w:val="auto"/>
        </w:rPr>
        <w:t xml:space="preserve">) </w:t>
      </w:r>
      <w:r w:rsidRPr="00F221F7">
        <w:rPr>
          <w:rFonts w:ascii="Times New Roman" w:hAnsi="Times New Roman" w:cs="Times New Roman"/>
          <w:color w:val="auto"/>
        </w:rPr>
        <w:t xml:space="preserve">o oprávnení uchádzača </w:t>
      </w:r>
      <w:r>
        <w:rPr>
          <w:rFonts w:ascii="Times New Roman" w:hAnsi="Times New Roman" w:cs="Times New Roman"/>
          <w:color w:val="auto"/>
        </w:rPr>
        <w:t>vykonávať výchovu a vzdelávanie v oblasti ochrany práce,</w:t>
      </w:r>
      <w:r w:rsidRPr="00F221F7">
        <w:rPr>
          <w:rFonts w:ascii="Times New Roman" w:hAnsi="Times New Roman" w:cs="Times New Roman"/>
          <w:color w:val="auto"/>
        </w:rPr>
        <w:t xml:space="preserve"> </w:t>
      </w:r>
    </w:p>
    <w:p w:rsidR="008A2F9E" w:rsidRPr="00F221F7" w:rsidRDefault="008A2F9E" w:rsidP="006449A1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F221F7">
        <w:rPr>
          <w:rFonts w:ascii="Times New Roman" w:hAnsi="Times New Roman" w:cs="Times New Roman"/>
          <w:color w:val="auto"/>
        </w:rPr>
        <w:t xml:space="preserve">otokópiu dokladu </w:t>
      </w:r>
      <w:r>
        <w:rPr>
          <w:rFonts w:ascii="Times New Roman" w:hAnsi="Times New Roman" w:cs="Times New Roman"/>
          <w:color w:val="auto"/>
        </w:rPr>
        <w:t>(</w:t>
      </w:r>
      <w:proofErr w:type="spellStart"/>
      <w:r>
        <w:rPr>
          <w:rFonts w:ascii="Times New Roman" w:hAnsi="Times New Roman" w:cs="Times New Roman"/>
          <w:color w:val="auto"/>
        </w:rPr>
        <w:t>sken</w:t>
      </w:r>
      <w:proofErr w:type="spellEnd"/>
      <w:r>
        <w:rPr>
          <w:rFonts w:ascii="Times New Roman" w:hAnsi="Times New Roman" w:cs="Times New Roman"/>
          <w:color w:val="auto"/>
        </w:rPr>
        <w:t xml:space="preserve">) </w:t>
      </w:r>
      <w:r w:rsidRPr="00F221F7">
        <w:rPr>
          <w:rFonts w:ascii="Times New Roman" w:hAnsi="Times New Roman" w:cs="Times New Roman"/>
          <w:color w:val="auto"/>
        </w:rPr>
        <w:t xml:space="preserve">o oprávnení uchádzača </w:t>
      </w:r>
      <w:r>
        <w:rPr>
          <w:rFonts w:ascii="Times New Roman" w:hAnsi="Times New Roman" w:cs="Times New Roman"/>
          <w:color w:val="auto"/>
        </w:rPr>
        <w:t>vykonávať činnosť technika požiarnej ochrany,</w:t>
      </w:r>
      <w:r w:rsidRPr="00F221F7">
        <w:rPr>
          <w:rFonts w:ascii="Times New Roman" w:hAnsi="Times New Roman" w:cs="Times New Roman"/>
          <w:color w:val="auto"/>
        </w:rPr>
        <w:t xml:space="preserve"> </w:t>
      </w:r>
    </w:p>
    <w:p w:rsidR="00F221F7" w:rsidRPr="000A14E1" w:rsidRDefault="00F221F7" w:rsidP="00B579D4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221F7">
        <w:rPr>
          <w:rFonts w:ascii="Times New Roman" w:hAnsi="Times New Roman" w:cs="Times New Roman"/>
          <w:color w:val="auto"/>
        </w:rPr>
        <w:t>Č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</w:t>
      </w:r>
      <w:r w:rsidRPr="000A14E1">
        <w:rPr>
          <w:rFonts w:ascii="Times New Roman" w:hAnsi="Times New Roman" w:cs="Times New Roman"/>
          <w:color w:val="auto"/>
        </w:rPr>
        <w:t xml:space="preserve"> musí byť podpísan</w:t>
      </w:r>
      <w:r w:rsidR="00214C97">
        <w:rPr>
          <w:rFonts w:ascii="Times New Roman" w:hAnsi="Times New Roman" w:cs="Times New Roman"/>
          <w:color w:val="auto"/>
        </w:rPr>
        <w:t>é</w:t>
      </w:r>
      <w:r w:rsidRPr="000A14E1">
        <w:rPr>
          <w:rFonts w:ascii="Times New Roman" w:hAnsi="Times New Roman" w:cs="Times New Roman"/>
          <w:color w:val="auto"/>
        </w:rPr>
        <w:t xml:space="preserve"> štatutárnym zástupcom uchádzača alebo iným zástupcom uchádzača, ktorý</w:t>
      </w:r>
      <w:r w:rsidRPr="00F221F7">
        <w:rPr>
          <w:rFonts w:ascii="Times New Roman" w:hAnsi="Times New Roman" w:cs="Times New Roman"/>
          <w:color w:val="auto"/>
        </w:rPr>
        <w:t xml:space="preserve"> je oprávnený konať v jeho mene</w:t>
      </w:r>
      <w:r w:rsidR="006449A1">
        <w:rPr>
          <w:rFonts w:ascii="Times New Roman" w:hAnsi="Times New Roman" w:cs="Times New Roman"/>
          <w:color w:val="auto"/>
        </w:rPr>
        <w:t>.</w:t>
      </w:r>
    </w:p>
    <w:p w:rsidR="00EC35E3" w:rsidRPr="00391E2D" w:rsidRDefault="00EC35E3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CF4E76" w:rsidRPr="00391E2D" w:rsidRDefault="00CF4E76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é obchodné podmienky </w:t>
      </w:r>
      <w:r w:rsidR="00FB6B32" w:rsidRPr="00391E2D">
        <w:rPr>
          <w:rFonts w:ascii="Times New Roman" w:hAnsi="Times New Roman" w:cs="Times New Roman"/>
          <w:b/>
          <w:sz w:val="24"/>
          <w:szCs w:val="24"/>
          <w:u w:val="single"/>
        </w:rPr>
        <w:t>a platobné podmien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7E9F" w:rsidRPr="008A2F9E" w:rsidRDefault="00CF4E76" w:rsidP="008A2F9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A2F9E">
        <w:rPr>
          <w:rFonts w:ascii="Times New Roman" w:hAnsi="Times New Roman" w:cs="Times New Roman"/>
          <w:sz w:val="24"/>
          <w:szCs w:val="24"/>
        </w:rPr>
        <w:t>Prijatá cena zákazky je konečná a nemenná.</w:t>
      </w:r>
      <w:r w:rsidR="00FB6B32" w:rsidRPr="008A2F9E">
        <w:rPr>
          <w:rFonts w:ascii="Times New Roman" w:hAnsi="Times New Roman" w:cs="Times New Roman"/>
          <w:sz w:val="24"/>
          <w:szCs w:val="24"/>
        </w:rPr>
        <w:t xml:space="preserve"> </w:t>
      </w:r>
      <w:r w:rsidR="00C47E9F" w:rsidRPr="008A2F9E">
        <w:rPr>
          <w:rFonts w:ascii="Times New Roman" w:hAnsi="Times New Roman" w:cs="Times New Roman"/>
          <w:sz w:val="24"/>
          <w:szCs w:val="24"/>
        </w:rPr>
        <w:t xml:space="preserve">Verejný obstarávateľ uzatvorí s úspešným uchádzačom </w:t>
      </w:r>
      <w:r w:rsidR="008A2F9E" w:rsidRPr="008A2F9E">
        <w:rPr>
          <w:rFonts w:ascii="Times New Roman" w:hAnsi="Times New Roman" w:cs="Times New Roman"/>
          <w:sz w:val="24"/>
          <w:szCs w:val="24"/>
        </w:rPr>
        <w:t>Z</w:t>
      </w:r>
      <w:r w:rsidR="008A2F9E">
        <w:rPr>
          <w:rFonts w:ascii="Times New Roman" w:hAnsi="Times New Roman" w:cs="Times New Roman"/>
          <w:sz w:val="24"/>
          <w:szCs w:val="24"/>
        </w:rPr>
        <w:t xml:space="preserve">mluvu </w:t>
      </w:r>
      <w:r w:rsidR="008A2F9E" w:rsidRPr="008A2F9E">
        <w:rPr>
          <w:rFonts w:ascii="Times New Roman" w:hAnsi="Times New Roman" w:cs="Times New Roman"/>
          <w:sz w:val="24"/>
          <w:szCs w:val="24"/>
        </w:rPr>
        <w:t>o činnosti autorizovaného technika bezpečnosti práce a technika ochrany pred požiarmi</w:t>
      </w:r>
      <w:r w:rsidR="008A2F9E">
        <w:rPr>
          <w:rFonts w:ascii="Times New Roman" w:hAnsi="Times New Roman" w:cs="Times New Roman"/>
          <w:sz w:val="24"/>
          <w:szCs w:val="24"/>
        </w:rPr>
        <w:t xml:space="preserve">, ktorá je uvedená </w:t>
      </w:r>
      <w:r w:rsidR="008A2F9E" w:rsidRPr="008A2F9E">
        <w:rPr>
          <w:rFonts w:ascii="Times New Roman" w:hAnsi="Times New Roman" w:cs="Times New Roman"/>
          <w:b/>
          <w:i/>
          <w:sz w:val="24"/>
          <w:szCs w:val="24"/>
        </w:rPr>
        <w:t>v Prílohe č. 2.</w:t>
      </w:r>
      <w:r w:rsidR="00C47E9F" w:rsidRPr="008A2F9E">
        <w:rPr>
          <w:rFonts w:ascii="Times New Roman" w:hAnsi="Times New Roman" w:cs="Times New Roman"/>
          <w:sz w:val="24"/>
          <w:szCs w:val="24"/>
        </w:rPr>
        <w:t xml:space="preserve"> Verejný obstarávateľ neposkytuje zálohy ani preddavky na realizáciu predmetu zákazky.</w:t>
      </w:r>
    </w:p>
    <w:p w:rsidR="00D03E22" w:rsidRPr="00D03E22" w:rsidRDefault="00D03E22" w:rsidP="00D03E22">
      <w:pPr>
        <w:pStyle w:val="Odsekzoznamu"/>
        <w:tabs>
          <w:tab w:val="left" w:pos="6203"/>
          <w:tab w:val="left" w:pos="6915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D03E22" w:rsidRPr="00D03E22" w:rsidRDefault="00D03E22" w:rsidP="00D03E22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>Miesto dodania predmetu zákazky:</w:t>
      </w:r>
    </w:p>
    <w:p w:rsidR="00D03E22" w:rsidRPr="00D03E22" w:rsidRDefault="00D03E22" w:rsidP="006449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03E22">
        <w:rPr>
          <w:rFonts w:ascii="Times New Roman" w:hAnsi="Times New Roman" w:cs="Times New Roman"/>
          <w:color w:val="auto"/>
        </w:rPr>
        <w:t>Cintorínska 21, 814 99 Bratislava 1</w:t>
      </w:r>
    </w:p>
    <w:p w:rsidR="00D03E22" w:rsidRPr="00D03E22" w:rsidRDefault="00D03E22" w:rsidP="00D03E2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03E22" w:rsidRPr="00D03E22" w:rsidRDefault="00D03E22" w:rsidP="00D03E22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 xml:space="preserve">Kritérium na hodnotenie ponúk: </w:t>
      </w:r>
    </w:p>
    <w:p w:rsidR="00D03E22" w:rsidRPr="00D03E22" w:rsidRDefault="00D03E22" w:rsidP="00D03E2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289C">
        <w:rPr>
          <w:rFonts w:ascii="Times New Roman" w:hAnsi="Times New Roman" w:cs="Times New Roman"/>
          <w:color w:val="auto"/>
        </w:rPr>
        <w:t>Kritériom na hodnotenie ponúk je najnižšia cena za celý predmet zákazky opísaný v bodoch 1. a</w:t>
      </w:r>
      <w:r w:rsidR="00A3289C">
        <w:rPr>
          <w:rFonts w:ascii="Times New Roman" w:hAnsi="Times New Roman" w:cs="Times New Roman"/>
          <w:color w:val="auto"/>
        </w:rPr>
        <w:t>ž</w:t>
      </w:r>
      <w:r w:rsidRPr="00A3289C">
        <w:rPr>
          <w:rFonts w:ascii="Times New Roman" w:hAnsi="Times New Roman" w:cs="Times New Roman"/>
          <w:color w:val="auto"/>
        </w:rPr>
        <w:t xml:space="preserve"> </w:t>
      </w:r>
      <w:r w:rsidR="00A3289C" w:rsidRPr="00A3289C">
        <w:rPr>
          <w:rFonts w:ascii="Times New Roman" w:hAnsi="Times New Roman" w:cs="Times New Roman"/>
          <w:color w:val="auto"/>
        </w:rPr>
        <w:t>2</w:t>
      </w:r>
      <w:r w:rsidRPr="00A3289C">
        <w:rPr>
          <w:rFonts w:ascii="Times New Roman" w:hAnsi="Times New Roman" w:cs="Times New Roman"/>
          <w:color w:val="auto"/>
        </w:rPr>
        <w:t>.</w:t>
      </w:r>
    </w:p>
    <w:p w:rsidR="00D03E22" w:rsidRPr="00D03E22" w:rsidRDefault="00D03E22" w:rsidP="00D03E22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3E22" w:rsidRPr="00D03E22" w:rsidRDefault="00D03E22" w:rsidP="00D03E22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>Lehota na predkladanie ponúk:</w:t>
      </w:r>
    </w:p>
    <w:p w:rsidR="00D03E22" w:rsidRPr="00D03E22" w:rsidRDefault="00D03E22" w:rsidP="00D03E22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D03E22" w:rsidRPr="00D03E22" w:rsidRDefault="00CE6131" w:rsidP="006449A1">
      <w:pPr>
        <w:pStyle w:val="Default"/>
        <w:ind w:firstLine="284"/>
        <w:jc w:val="both"/>
        <w:rPr>
          <w:rFonts w:ascii="Times New Roman" w:hAnsi="Times New Roman" w:cs="Times New Roman"/>
          <w:b/>
          <w:i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>7.3.2018</w:t>
      </w:r>
    </w:p>
    <w:p w:rsidR="00D03E22" w:rsidRPr="00D03E22" w:rsidRDefault="00D03E22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D03E22" w:rsidRPr="00D03E22" w:rsidRDefault="00D03E22" w:rsidP="00D03E22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E22">
        <w:rPr>
          <w:rFonts w:ascii="Times New Roman" w:hAnsi="Times New Roman" w:cs="Times New Roman"/>
          <w:b/>
          <w:sz w:val="24"/>
          <w:szCs w:val="24"/>
          <w:u w:val="single"/>
        </w:rPr>
        <w:t>Forma a spôsob predloženia ponúk:</w:t>
      </w:r>
    </w:p>
    <w:p w:rsidR="00D03E22" w:rsidRDefault="00D03E22" w:rsidP="00D03E22">
      <w:pPr>
        <w:pStyle w:val="Default"/>
        <w:jc w:val="both"/>
        <w:rPr>
          <w:rFonts w:ascii="Times New Roman" w:hAnsi="Times New Roman" w:cs="Times New Roman"/>
        </w:rPr>
      </w:pPr>
    </w:p>
    <w:p w:rsidR="00D03E22" w:rsidRPr="00D03E22" w:rsidRDefault="00D03E22" w:rsidP="00D03E22">
      <w:pPr>
        <w:pStyle w:val="Default"/>
        <w:jc w:val="both"/>
        <w:rPr>
          <w:rFonts w:ascii="Times New Roman" w:hAnsi="Times New Roman" w:cs="Times New Roman"/>
        </w:rPr>
      </w:pPr>
      <w:r w:rsidRPr="00D03E22">
        <w:rPr>
          <w:rFonts w:ascii="Times New Roman" w:hAnsi="Times New Roman" w:cs="Times New Roman"/>
        </w:rPr>
        <w:t xml:space="preserve">Ponuky žiadame doručiť e-mailom na adresu: </w:t>
      </w:r>
      <w:hyperlink r:id="rId9" w:history="1">
        <w:r w:rsidRPr="00D03E22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Pr="00D03E22">
        <w:rPr>
          <w:rFonts w:ascii="Times New Roman" w:hAnsi="Times New Roman" w:cs="Times New Roman"/>
        </w:rPr>
        <w:t xml:space="preserve"> </w:t>
      </w:r>
    </w:p>
    <w:p w:rsidR="00D03E22" w:rsidRPr="00D03E22" w:rsidRDefault="00D03E22" w:rsidP="00391E2D">
      <w:pPr>
        <w:pStyle w:val="Default"/>
        <w:jc w:val="both"/>
        <w:rPr>
          <w:rFonts w:ascii="Times New Roman" w:hAnsi="Times New Roman" w:cs="Times New Roman"/>
        </w:rPr>
      </w:pPr>
    </w:p>
    <w:p w:rsidR="00391E2D" w:rsidRPr="00391E2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:rsidR="002B5D2A" w:rsidRPr="00521A82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 w:rsidRPr="00521A82">
        <w:rPr>
          <w:rFonts w:ascii="Times New Roman" w:hAnsi="Times New Roman" w:cs="Times New Roman"/>
        </w:rPr>
        <w:t>Ak nebola predložená ani jedna ponuka,</w:t>
      </w:r>
    </w:p>
    <w:p w:rsidR="002B5D2A" w:rsidRPr="00B34DED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 w:rsidRPr="00521A82">
        <w:rPr>
          <w:rFonts w:ascii="Times New Roman" w:hAnsi="Times New Roman" w:cs="Times New Roman"/>
        </w:rPr>
        <w:t>ak ani jeden z uchádzačov nesplnil podmienky</w:t>
      </w:r>
      <w:r w:rsidRPr="00B34DED">
        <w:rPr>
          <w:rFonts w:ascii="Times New Roman" w:hAnsi="Times New Roman" w:cs="Times New Roman"/>
        </w:rPr>
        <w:t xml:space="preserve"> výzvy,</w:t>
      </w:r>
    </w:p>
    <w:p w:rsidR="002B5D2A" w:rsidRPr="00B34DED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</w:t>
      </w:r>
      <w:r w:rsidRPr="00B34DED">
        <w:rPr>
          <w:rFonts w:ascii="Times New Roman" w:hAnsi="Times New Roman" w:cs="Times New Roman"/>
        </w:rPr>
        <w:t xml:space="preserve">ani jedna z ponúk nevyhovuje požiadavkám </w:t>
      </w:r>
      <w:r w:rsidR="00773950">
        <w:rPr>
          <w:rFonts w:ascii="Times New Roman" w:hAnsi="Times New Roman" w:cs="Times New Roman"/>
        </w:rPr>
        <w:t>verejného obstarávateľa</w:t>
      </w:r>
      <w:r w:rsidRPr="00B34DED">
        <w:rPr>
          <w:rFonts w:ascii="Times New Roman" w:hAnsi="Times New Roman" w:cs="Times New Roman"/>
        </w:rPr>
        <w:t>,</w:t>
      </w:r>
    </w:p>
    <w:p w:rsidR="002B5D2A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sa </w:t>
      </w:r>
      <w:r w:rsidRPr="00B34DED">
        <w:rPr>
          <w:rFonts w:ascii="Times New Roman" w:hAnsi="Times New Roman" w:cs="Times New Roman"/>
        </w:rPr>
        <w:t>zmenili okolnosti, za ktor</w:t>
      </w:r>
      <w:r>
        <w:rPr>
          <w:rFonts w:ascii="Times New Roman" w:hAnsi="Times New Roman" w:cs="Times New Roman"/>
        </w:rPr>
        <w:t>ých bol</w:t>
      </w:r>
      <w:r w:rsidR="00FE575F">
        <w:rPr>
          <w:rFonts w:ascii="Times New Roman" w:hAnsi="Times New Roman" w:cs="Times New Roman"/>
        </w:rPr>
        <w:t>o obstarávanie</w:t>
      </w:r>
      <w:r>
        <w:rPr>
          <w:rFonts w:ascii="Times New Roman" w:hAnsi="Times New Roman" w:cs="Times New Roman"/>
        </w:rPr>
        <w:t xml:space="preserve"> vyhlásen</w:t>
      </w:r>
      <w:r w:rsidR="00FE575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.</w:t>
      </w:r>
    </w:p>
    <w:p w:rsidR="002B5D2A" w:rsidRPr="002B5D2A" w:rsidRDefault="00FE575F" w:rsidP="002B5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ejný o</w:t>
      </w:r>
      <w:r w:rsidR="002B5D2A" w:rsidRPr="002B5D2A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214C97" w:rsidRPr="00214C97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C97" w:rsidRPr="00214C97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C97">
        <w:rPr>
          <w:rFonts w:ascii="Times New Roman" w:hAnsi="Times New Roman"/>
          <w:color w:val="000000"/>
          <w:sz w:val="24"/>
          <w:szCs w:val="24"/>
        </w:rPr>
        <w:t>Verejný obstarávateľ neuzavrie zmluvu s uchádzačom, ktorý nespĺňa podmienky účasti podľa §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14C97">
        <w:rPr>
          <w:rFonts w:ascii="Times New Roman" w:hAnsi="Times New Roman"/>
          <w:color w:val="000000"/>
          <w:sz w:val="24"/>
          <w:szCs w:val="24"/>
        </w:rPr>
        <w:t>32 ods. 1 písm. e) a f) zákona</w:t>
      </w:r>
      <w:r>
        <w:rPr>
          <w:rFonts w:ascii="Times New Roman" w:hAnsi="Times New Roman"/>
          <w:color w:val="000000"/>
          <w:sz w:val="24"/>
          <w:szCs w:val="24"/>
        </w:rPr>
        <w:t xml:space="preserve"> o VO</w:t>
      </w:r>
      <w:r w:rsidRPr="00214C97">
        <w:rPr>
          <w:rFonts w:ascii="Times New Roman" w:hAnsi="Times New Roman"/>
          <w:color w:val="000000"/>
          <w:sz w:val="24"/>
          <w:szCs w:val="24"/>
        </w:rPr>
        <w:t xml:space="preserve"> alebo ak u neho existuje dôvod na vylúčenie podľa § 40 ods. 6 písm. f) zákona</w:t>
      </w:r>
      <w:r>
        <w:rPr>
          <w:rFonts w:ascii="Times New Roman" w:hAnsi="Times New Roman"/>
          <w:color w:val="000000"/>
          <w:sz w:val="24"/>
          <w:szCs w:val="24"/>
        </w:rPr>
        <w:t xml:space="preserve"> o VO</w:t>
      </w:r>
      <w:r w:rsidRPr="00214C97">
        <w:rPr>
          <w:rFonts w:ascii="Times New Roman" w:hAnsi="Times New Roman"/>
          <w:color w:val="000000"/>
          <w:sz w:val="24"/>
          <w:szCs w:val="24"/>
        </w:rPr>
        <w:t xml:space="preserve">. Ustanovenie § 11 zákona </w:t>
      </w:r>
      <w:r>
        <w:rPr>
          <w:rFonts w:ascii="Times New Roman" w:hAnsi="Times New Roman"/>
          <w:color w:val="000000"/>
          <w:sz w:val="24"/>
          <w:szCs w:val="24"/>
        </w:rPr>
        <w:t xml:space="preserve">o VO </w:t>
      </w:r>
      <w:r w:rsidRPr="00214C97">
        <w:rPr>
          <w:rFonts w:ascii="Times New Roman" w:hAnsi="Times New Roman"/>
          <w:color w:val="000000"/>
          <w:sz w:val="24"/>
          <w:szCs w:val="24"/>
        </w:rPr>
        <w:t xml:space="preserve">tým nie je dotknuté </w:t>
      </w:r>
    </w:p>
    <w:p w:rsidR="008F562C" w:rsidRDefault="008F562C" w:rsidP="00054789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214C97" w:rsidRPr="00391E2D" w:rsidRDefault="00214C97" w:rsidP="00054789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E851A6" w:rsidRPr="00D03E22" w:rsidRDefault="00E851A6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D03E22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D03E22" w:rsidRPr="00D03E22">
        <w:rPr>
          <w:rFonts w:ascii="Times New Roman" w:hAnsi="Times New Roman" w:cs="Times New Roman"/>
          <w:i/>
          <w:sz w:val="24"/>
          <w:szCs w:val="24"/>
        </w:rPr>
        <w:t>1:</w:t>
      </w:r>
      <w:r w:rsidR="00D03E22" w:rsidRPr="00D03E22">
        <w:rPr>
          <w:rFonts w:ascii="Times New Roman" w:hAnsi="Times New Roman" w:cs="Times New Roman"/>
          <w:i/>
          <w:sz w:val="24"/>
          <w:szCs w:val="24"/>
        </w:rPr>
        <w:tab/>
      </w:r>
      <w:r w:rsidRPr="00D03E22">
        <w:rPr>
          <w:rFonts w:ascii="Times New Roman" w:hAnsi="Times New Roman" w:cs="Times New Roman"/>
          <w:i/>
          <w:sz w:val="24"/>
          <w:szCs w:val="24"/>
        </w:rPr>
        <w:t>Cenová ponuka</w:t>
      </w:r>
    </w:p>
    <w:p w:rsidR="00D03E22" w:rsidRPr="00D03E22" w:rsidRDefault="00D03E22" w:rsidP="00D03E22">
      <w:pPr>
        <w:pStyle w:val="Bezriadkovania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E22">
        <w:rPr>
          <w:rFonts w:ascii="Times New Roman" w:hAnsi="Times New Roman" w:cs="Times New Roman"/>
          <w:i/>
          <w:sz w:val="24"/>
          <w:szCs w:val="24"/>
        </w:rPr>
        <w:t>Príloha č. 2:</w:t>
      </w:r>
      <w:r w:rsidRPr="00D03E22">
        <w:rPr>
          <w:rFonts w:ascii="Times New Roman" w:hAnsi="Times New Roman" w:cs="Times New Roman"/>
          <w:i/>
          <w:sz w:val="24"/>
          <w:szCs w:val="24"/>
        </w:rPr>
        <w:tab/>
        <w:t xml:space="preserve">Návrh Zmluvy o činnosti autorizovaného technika bezpečnosti práce a technika ochrany pred požiarmi </w:t>
      </w:r>
    </w:p>
    <w:p w:rsidR="00D03E22" w:rsidRPr="00391E2D" w:rsidRDefault="00D03E22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sectPr w:rsidR="00D03E22" w:rsidRPr="00391E2D" w:rsidSect="00801EBB">
      <w:footerReference w:type="default" r:id="rId10"/>
      <w:pgSz w:w="11906" w:h="16838"/>
      <w:pgMar w:top="1135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53" w:rsidRDefault="00F91B53" w:rsidP="00801EBB">
      <w:pPr>
        <w:spacing w:after="0" w:line="240" w:lineRule="auto"/>
      </w:pPr>
      <w:r>
        <w:separator/>
      </w:r>
    </w:p>
  </w:endnote>
  <w:end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/>
    <w:sdtContent>
      <w:p w:rsidR="00664634" w:rsidRDefault="005359C5">
        <w:pPr>
          <w:pStyle w:val="Pta"/>
          <w:jc w:val="right"/>
        </w:pPr>
        <w:r>
          <w:fldChar w:fldCharType="begin"/>
        </w:r>
        <w:r w:rsidR="006E439C">
          <w:instrText xml:space="preserve"> PAGE   \* MERGEFORMAT </w:instrText>
        </w:r>
        <w:r>
          <w:fldChar w:fldCharType="separate"/>
        </w:r>
        <w:r w:rsidR="00644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53" w:rsidRDefault="00F91B53" w:rsidP="00801EBB">
      <w:pPr>
        <w:spacing w:after="0" w:line="240" w:lineRule="auto"/>
      </w:pPr>
      <w:r>
        <w:separator/>
      </w:r>
    </w:p>
  </w:footnote>
  <w:foot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7A1"/>
    <w:multiLevelType w:val="hybridMultilevel"/>
    <w:tmpl w:val="5EA8BE84"/>
    <w:lvl w:ilvl="0" w:tplc="2C1EC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310"/>
    <w:multiLevelType w:val="multilevel"/>
    <w:tmpl w:val="009E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34140"/>
    <w:multiLevelType w:val="hybridMultilevel"/>
    <w:tmpl w:val="FACCFF2A"/>
    <w:lvl w:ilvl="0" w:tplc="57D29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FE20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A3040"/>
    <w:multiLevelType w:val="multilevel"/>
    <w:tmpl w:val="14E62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85045"/>
    <w:multiLevelType w:val="hybridMultilevel"/>
    <w:tmpl w:val="E9026D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1E6101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895E38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15"/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14C97"/>
    <w:rsid w:val="00222A20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57E84"/>
    <w:rsid w:val="003610CD"/>
    <w:rsid w:val="003647A3"/>
    <w:rsid w:val="00366E4A"/>
    <w:rsid w:val="00371740"/>
    <w:rsid w:val="00375E4F"/>
    <w:rsid w:val="0038032B"/>
    <w:rsid w:val="003835C0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B48"/>
    <w:rsid w:val="00567240"/>
    <w:rsid w:val="005831F9"/>
    <w:rsid w:val="00585E80"/>
    <w:rsid w:val="005A1D70"/>
    <w:rsid w:val="005B0E52"/>
    <w:rsid w:val="005B354F"/>
    <w:rsid w:val="005C3B91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449A1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6F74AA"/>
    <w:rsid w:val="00700434"/>
    <w:rsid w:val="00701087"/>
    <w:rsid w:val="00711C63"/>
    <w:rsid w:val="00715F96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2F9E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0188C"/>
    <w:rsid w:val="00903812"/>
    <w:rsid w:val="00922B34"/>
    <w:rsid w:val="00922BF2"/>
    <w:rsid w:val="009237D4"/>
    <w:rsid w:val="00923843"/>
    <w:rsid w:val="00924505"/>
    <w:rsid w:val="00937ED7"/>
    <w:rsid w:val="009437F1"/>
    <w:rsid w:val="00965165"/>
    <w:rsid w:val="009758D7"/>
    <w:rsid w:val="00994A5C"/>
    <w:rsid w:val="009C3DBB"/>
    <w:rsid w:val="009D57B1"/>
    <w:rsid w:val="009D72AD"/>
    <w:rsid w:val="009E4B75"/>
    <w:rsid w:val="009F6229"/>
    <w:rsid w:val="00A1393F"/>
    <w:rsid w:val="00A27922"/>
    <w:rsid w:val="00A3289C"/>
    <w:rsid w:val="00A375FE"/>
    <w:rsid w:val="00A459F3"/>
    <w:rsid w:val="00A51972"/>
    <w:rsid w:val="00A84EB6"/>
    <w:rsid w:val="00A9688C"/>
    <w:rsid w:val="00AA0295"/>
    <w:rsid w:val="00AA7589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506CD"/>
    <w:rsid w:val="00B53DCA"/>
    <w:rsid w:val="00B57994"/>
    <w:rsid w:val="00B579D4"/>
    <w:rsid w:val="00B618EC"/>
    <w:rsid w:val="00B61AD7"/>
    <w:rsid w:val="00B70894"/>
    <w:rsid w:val="00B77A58"/>
    <w:rsid w:val="00B834DF"/>
    <w:rsid w:val="00B84F5D"/>
    <w:rsid w:val="00B855C0"/>
    <w:rsid w:val="00B85992"/>
    <w:rsid w:val="00B904ED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11F7"/>
    <w:rsid w:val="00C258F2"/>
    <w:rsid w:val="00C27441"/>
    <w:rsid w:val="00C3237F"/>
    <w:rsid w:val="00C35C5B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E6131"/>
    <w:rsid w:val="00CF456A"/>
    <w:rsid w:val="00CF4E76"/>
    <w:rsid w:val="00D03E22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C23"/>
    <w:rsid w:val="00EF45B7"/>
    <w:rsid w:val="00F154AC"/>
    <w:rsid w:val="00F15C13"/>
    <w:rsid w:val="00F221F7"/>
    <w:rsid w:val="00F24956"/>
    <w:rsid w:val="00F36228"/>
    <w:rsid w:val="00F37A14"/>
    <w:rsid w:val="00F410E4"/>
    <w:rsid w:val="00F429F5"/>
    <w:rsid w:val="00F46151"/>
    <w:rsid w:val="00F47653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32E2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paragraph" w:styleId="Podtitul">
    <w:name w:val="Subtitle"/>
    <w:basedOn w:val="Normlny"/>
    <w:link w:val="PodtitulChar"/>
    <w:qFormat/>
    <w:rsid w:val="008A2F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A2F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D0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jka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46C8-C0A7-4EE6-90BF-729247D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8</cp:revision>
  <cp:lastPrinted>2019-02-05T08:52:00Z</cp:lastPrinted>
  <dcterms:created xsi:type="dcterms:W3CDTF">2019-02-11T07:50:00Z</dcterms:created>
  <dcterms:modified xsi:type="dcterms:W3CDTF">2019-02-28T07:55:00Z</dcterms:modified>
</cp:coreProperties>
</file>